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18" w:rsidRDefault="00070C18">
      <w:pPr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3111</wp:posOffset>
            </wp:positionH>
            <wp:positionV relativeFrom="paragraph">
              <wp:posOffset>-130825</wp:posOffset>
            </wp:positionV>
            <wp:extent cx="1203694" cy="1382233"/>
            <wp:effectExtent l="19050" t="0" r="0" b="0"/>
            <wp:wrapNone/>
            <wp:docPr id="2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18" w:rsidRDefault="00070C18"/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Pr="00521DD7" w:rsidRDefault="00070C18" w:rsidP="00070C1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Pr="00521DD7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าศเทศบาลตำบลบางสน</w:t>
      </w:r>
    </w:p>
    <w:p w:rsidR="00070C18" w:rsidRDefault="00070C18" w:rsidP="00070C1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21DD7">
        <w:rPr>
          <w:rFonts w:ascii="TH SarabunIT๙" w:hAnsi="TH SarabunIT๙" w:cs="TH SarabunIT๙" w:hint="cs"/>
          <w:b/>
          <w:bCs/>
          <w:sz w:val="44"/>
          <w:szCs w:val="44"/>
          <w:cs/>
        </w:rPr>
        <w:t>เรื่อง  แผนการจัดหาพัสดุประจำปีงบประมาณ พ.ศ. 2556</w:t>
      </w:r>
    </w:p>
    <w:p w:rsidR="00070C18" w:rsidRPr="00070C18" w:rsidRDefault="00070C18" w:rsidP="00070C1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070C18" w:rsidRPr="00070C18" w:rsidRDefault="00070C18" w:rsidP="00070C18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0C18">
        <w:rPr>
          <w:rFonts w:ascii="TH SarabunPSK" w:hAnsi="TH SarabunPSK" w:cs="TH SarabunPSK"/>
          <w:sz w:val="32"/>
          <w:szCs w:val="32"/>
          <w:cs/>
        </w:rPr>
        <w:t>ตามที่เทศบาลตำบลบางสน ได้ดำเนินการจัดทำแผนการจัดหาพัสดุ ประจำปีงบประมาณ พ.ศ. ๒๕๕๖</w:t>
      </w:r>
    </w:p>
    <w:p w:rsidR="00070C18" w:rsidRPr="00070C18" w:rsidRDefault="00070C18" w:rsidP="00070C18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070C18">
        <w:rPr>
          <w:rFonts w:ascii="TH SarabunPSK" w:hAnsi="TH SarabunPSK" w:cs="TH SarabunPSK"/>
          <w:sz w:val="32"/>
          <w:szCs w:val="32"/>
        </w:rPr>
        <w:tab/>
      </w:r>
      <w:r w:rsidRPr="00070C18">
        <w:rPr>
          <w:rFonts w:ascii="TH SarabunPSK" w:hAnsi="TH SarabunPSK" w:cs="TH SarabunPSK"/>
          <w:sz w:val="32"/>
          <w:szCs w:val="32"/>
          <w:cs/>
        </w:rPr>
        <w:t xml:space="preserve">บัดนี้ การดำเนินการจัดทำแผนการจัดหาพัสดุ ประจำปีงบประมาณ พ.ศ. ๒๕๕๖ เสร็จเรียบร้อยแล้ว  รายละเอียดตามเอกสารแนบท้ายประกาศ </w:t>
      </w:r>
    </w:p>
    <w:p w:rsidR="00070C18" w:rsidRDefault="00070C18" w:rsidP="00070C18">
      <w:pPr>
        <w:ind w:right="-330"/>
        <w:rPr>
          <w:rFonts w:ascii="TH SarabunIT๙" w:hAnsi="TH SarabunIT๙" w:cs="TH SarabunIT๙"/>
          <w:sz w:val="32"/>
          <w:szCs w:val="32"/>
        </w:rPr>
      </w:pPr>
    </w:p>
    <w:p w:rsidR="00070C18" w:rsidRDefault="00070C18" w:rsidP="00070C18">
      <w:pPr>
        <w:ind w:right="-33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 w:rsidRPr="00EA0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๑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EA0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๒๕๕๕     .     </w:t>
      </w:r>
    </w:p>
    <w:p w:rsidR="00070C18" w:rsidRDefault="00070C18" w:rsidP="00070C18">
      <w:pPr>
        <w:ind w:right="-33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88900</wp:posOffset>
            </wp:positionV>
            <wp:extent cx="876300" cy="561975"/>
            <wp:effectExtent l="0" t="0" r="0" b="9525"/>
            <wp:wrapNone/>
            <wp:docPr id="5" name="รูปภาพ 5" descr="Scan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1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EECF7"/>
                        </a:clrFrom>
                        <a:clrTo>
                          <a:srgbClr val="EEEC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812" t="70872" r="35873" b="2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C18" w:rsidRDefault="00070C18" w:rsidP="00070C18">
      <w:pPr>
        <w:spacing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070C18" w:rsidRDefault="00070C18" w:rsidP="00070C18">
      <w:pPr>
        <w:spacing w:after="0" w:line="240" w:lineRule="auto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อำนาจ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หญี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0C18" w:rsidRDefault="00070C18" w:rsidP="00070C18">
      <w:pPr>
        <w:spacing w:after="0" w:line="240" w:lineRule="auto"/>
        <w:ind w:right="-3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นายกเทศมนตรีตำบลบางสน</w:t>
      </w:r>
    </w:p>
    <w:p w:rsidR="00070C18" w:rsidRDefault="00070C18" w:rsidP="00070C18">
      <w:pPr>
        <w:rPr>
          <w:cs/>
        </w:rPr>
      </w:pPr>
      <w:bookmarkStart w:id="0" w:name="_GoBack"/>
      <w:bookmarkEnd w:id="0"/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rFonts w:hint="cs"/>
        </w:rPr>
      </w:pPr>
    </w:p>
    <w:p w:rsidR="00070C18" w:rsidRDefault="00070C18">
      <w:pPr>
        <w:rPr>
          <w:cs/>
        </w:rPr>
        <w:sectPr w:rsidR="00070C18" w:rsidSect="00070C18">
          <w:pgSz w:w="11906" w:h="16838"/>
          <w:pgMar w:top="993" w:right="709" w:bottom="1440" w:left="1701" w:header="709" w:footer="709" w:gutter="0"/>
          <w:cols w:space="708"/>
          <w:docGrid w:linePitch="360"/>
        </w:sectPr>
      </w:pPr>
    </w:p>
    <w:tbl>
      <w:tblPr>
        <w:tblW w:w="15025" w:type="dxa"/>
        <w:tblInd w:w="91" w:type="dxa"/>
        <w:tblLook w:val="04A0"/>
      </w:tblPr>
      <w:tblGrid>
        <w:gridCol w:w="724"/>
        <w:gridCol w:w="1703"/>
        <w:gridCol w:w="3763"/>
        <w:gridCol w:w="3214"/>
        <w:gridCol w:w="1324"/>
        <w:gridCol w:w="916"/>
        <w:gridCol w:w="1131"/>
        <w:gridCol w:w="1134"/>
        <w:gridCol w:w="1116"/>
      </w:tblGrid>
      <w:tr w:rsidR="00070C18" w:rsidRPr="00070C18" w:rsidTr="00070C18">
        <w:trPr>
          <w:trHeight w:val="420"/>
        </w:trPr>
        <w:tc>
          <w:tcPr>
            <w:tcW w:w="15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แผนจัดหาพัสดุ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จำปีงบประมาณ พ.ศ. ๒๕๕๖</w:t>
            </w:r>
          </w:p>
        </w:tc>
      </w:tr>
      <w:tr w:rsidR="00070C18" w:rsidRPr="00070C18" w:rsidTr="00070C18">
        <w:trPr>
          <w:trHeight w:val="420"/>
        </w:trPr>
        <w:tc>
          <w:tcPr>
            <w:tcW w:w="150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องสำนักปลัดเทศบาลตำบลบางสน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/จำนวน(หน่วย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ธีจัดห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เริ่มจัดหา</w:t>
            </w: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/งาน/โครงการ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มอบ(วัน)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๖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75,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ลักษณะรายจ่ายหมวดอื่น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8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ครื่องแต่งกาย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รักษาความสงบภายใน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รักษาความสงบภายใน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ลักษณะรายจ่ายหมวดอื่น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รักษาความสงบภายใน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/จำนวน(หน่วย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ธีจัดห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เริ่มจัดหา</w:t>
            </w: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/งาน/โครงการ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มอบ(วัน)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๖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32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23,4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0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ลักษณะรายจ่ายหมวดอื่น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อาหารเสริม (นม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16,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80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1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๓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๖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ลักษณะรายจ่ายหมวดอื่น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ลักษณะรายจ่ายหมวดอื่น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32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ลักษณะรายจ่ายหมวดอื่น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าสนาวัฒนธรรมและ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10,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นทนาการ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ลักษณะรายจ่ายหมวดอื่น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การเกษตร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70C18" w:rsidRPr="00070C18" w:rsidTr="00070C1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/จำนวน(หน่วย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ธีจัดห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เริ่มจัดหา</w:t>
            </w: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/งาน/โครงการ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มอบ(วัน)</w:t>
            </w:r>
          </w:p>
        </w:tc>
      </w:tr>
      <w:tr w:rsidR="00070C18" w:rsidRPr="00070C18" w:rsidTr="00070C1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</w:tr>
    </w:tbl>
    <w:p w:rsidR="00F662C2" w:rsidRDefault="00F662C2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tbl>
      <w:tblPr>
        <w:tblW w:w="14580" w:type="dxa"/>
        <w:tblInd w:w="91" w:type="dxa"/>
        <w:tblLook w:val="04A0"/>
      </w:tblPr>
      <w:tblGrid>
        <w:gridCol w:w="724"/>
        <w:gridCol w:w="1677"/>
        <w:gridCol w:w="4029"/>
        <w:gridCol w:w="2330"/>
        <w:gridCol w:w="1417"/>
        <w:gridCol w:w="916"/>
        <w:gridCol w:w="1417"/>
        <w:gridCol w:w="1027"/>
        <w:gridCol w:w="1274"/>
      </w:tblGrid>
      <w:tr w:rsidR="00070C18" w:rsidRPr="00070C18" w:rsidTr="00070C18">
        <w:trPr>
          <w:trHeight w:val="420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จัดหาพัสดุ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 ๒๕๕๖</w:t>
            </w:r>
          </w:p>
        </w:tc>
      </w:tr>
      <w:tr w:rsidR="00070C18" w:rsidRPr="00070C18" w:rsidTr="00070C18">
        <w:trPr>
          <w:trHeight w:val="420"/>
        </w:trPr>
        <w:tc>
          <w:tcPr>
            <w:tcW w:w="14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คลังเทศบาลตำบลบางสน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จำนวน(หน่วย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้องเริ่มจัดหา</w:t>
            </w: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งมอบ (วัน)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๕๕ - ก.ย.๕๖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๕๕ - ก.ย.๕๖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ลักษณะรายจ่ายหมวดอื่น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.๕๖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.๕๖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.๕๖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.๕๖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.๕๖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.๕๖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</w:tbl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p w:rsidR="00070C18" w:rsidRDefault="00070C18">
      <w:pPr>
        <w:rPr>
          <w:rFonts w:hint="cs"/>
          <w:sz w:val="28"/>
        </w:rPr>
      </w:pPr>
    </w:p>
    <w:tbl>
      <w:tblPr>
        <w:tblW w:w="14669" w:type="dxa"/>
        <w:tblInd w:w="91" w:type="dxa"/>
        <w:tblLook w:val="04A0"/>
      </w:tblPr>
      <w:tblGrid>
        <w:gridCol w:w="660"/>
        <w:gridCol w:w="1665"/>
        <w:gridCol w:w="4153"/>
        <w:gridCol w:w="2259"/>
        <w:gridCol w:w="1409"/>
        <w:gridCol w:w="828"/>
        <w:gridCol w:w="1409"/>
        <w:gridCol w:w="1020"/>
        <w:gridCol w:w="1266"/>
      </w:tblGrid>
      <w:tr w:rsidR="00070C18" w:rsidRPr="00070C18" w:rsidTr="00070C18">
        <w:trPr>
          <w:trHeight w:val="420"/>
        </w:trPr>
        <w:tc>
          <w:tcPr>
            <w:tcW w:w="14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แผนจัดหาพัสดุ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จำปีงบประมาณ พ.ศ. ๒๕๕๖</w:t>
            </w:r>
          </w:p>
        </w:tc>
      </w:tr>
      <w:tr w:rsidR="00070C18" w:rsidRPr="00070C18" w:rsidTr="00070C18">
        <w:trPr>
          <w:trHeight w:val="420"/>
        </w:trPr>
        <w:tc>
          <w:tcPr>
            <w:tcW w:w="146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องกองช่างเทศบาลตำบลบางสน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/จำนวน(หน่วย)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ธีจัดหา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เริ่มจัดหา</w:t>
            </w: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/งาน/โครงการ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มอบ (วัน)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๖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ลักษณะรายจ่ายหมวดอื่น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ปรับปรุงครุภัณฑ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ถนนผิวจราจรคอนกรีตเสริม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46,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บ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หล็ก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บ้านนายรอง-สมบัติ</w:t>
            </w:r>
            <w:proofErr w:type="spellStart"/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ิบูลย์</w:t>
            </w:r>
            <w:proofErr w:type="spellEnd"/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.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ถนนผิวจราจรดินลูกรัง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896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บ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ทางรถไฟ-ซอย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ถนนลาดยางผิวจราจรแบบ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09,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บ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คบ</w:t>
            </w:r>
            <w:proofErr w:type="spellStart"/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ีล</w:t>
            </w:r>
            <w:proofErr w:type="spellEnd"/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บ้านนายใบ-บ้านล่าง ม.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-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ถนนลาดยางผิวจราจรแบบ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,293,9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บ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คบ</w:t>
            </w:r>
            <w:proofErr w:type="spellStart"/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ีล</w:t>
            </w:r>
            <w:proofErr w:type="spellEnd"/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สุขเสมอ ม.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/จำนวน(หน่วย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ธีจัดห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เริ่มจัดหา</w:t>
            </w: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/งาน/โครงการ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 (บาท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มอบ (วัน)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 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ท่อลอดเหลี่ยมคอนกรีตเสริม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38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บ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หล็กคลอง</w:t>
            </w:r>
            <w:proofErr w:type="spellStart"/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ลุ้งคลั้ง</w:t>
            </w:r>
            <w:proofErr w:type="spellEnd"/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นนสายยุทธศาสตร์ ม.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70C18" w:rsidRPr="00070C18" w:rsidTr="00070C1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ค.๕๕ -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ย.๕๖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อื่น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พาณิชย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กลงราค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8" w:rsidRPr="00070C18" w:rsidRDefault="00070C18" w:rsidP="00070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C1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</w:tbl>
    <w:p w:rsidR="00070C18" w:rsidRPr="00070C18" w:rsidRDefault="00070C18">
      <w:pPr>
        <w:rPr>
          <w:sz w:val="28"/>
        </w:rPr>
      </w:pPr>
    </w:p>
    <w:sectPr w:rsidR="00070C18" w:rsidRPr="00070C18" w:rsidSect="00070C18">
      <w:pgSz w:w="16838" w:h="11906" w:orient="landscape"/>
      <w:pgMar w:top="709" w:right="1440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070C18"/>
    <w:rsid w:val="0000509C"/>
    <w:rsid w:val="00007809"/>
    <w:rsid w:val="00016CEE"/>
    <w:rsid w:val="00017D1D"/>
    <w:rsid w:val="0003022C"/>
    <w:rsid w:val="00034C24"/>
    <w:rsid w:val="00035D14"/>
    <w:rsid w:val="00035DBC"/>
    <w:rsid w:val="00037410"/>
    <w:rsid w:val="00041612"/>
    <w:rsid w:val="00046AD2"/>
    <w:rsid w:val="000475A8"/>
    <w:rsid w:val="000556B6"/>
    <w:rsid w:val="00056834"/>
    <w:rsid w:val="00070C18"/>
    <w:rsid w:val="00072A64"/>
    <w:rsid w:val="00073411"/>
    <w:rsid w:val="00074294"/>
    <w:rsid w:val="00076E80"/>
    <w:rsid w:val="00077C2E"/>
    <w:rsid w:val="000804B3"/>
    <w:rsid w:val="000849E5"/>
    <w:rsid w:val="00084AAE"/>
    <w:rsid w:val="0009061B"/>
    <w:rsid w:val="00093195"/>
    <w:rsid w:val="00093EF3"/>
    <w:rsid w:val="000964BB"/>
    <w:rsid w:val="000A6DD9"/>
    <w:rsid w:val="000B267C"/>
    <w:rsid w:val="000B5ED6"/>
    <w:rsid w:val="000C142A"/>
    <w:rsid w:val="000C49B0"/>
    <w:rsid w:val="000C7ADB"/>
    <w:rsid w:val="000D0088"/>
    <w:rsid w:val="000D7B77"/>
    <w:rsid w:val="000E11CA"/>
    <w:rsid w:val="000E4682"/>
    <w:rsid w:val="000F4144"/>
    <w:rsid w:val="000F46EF"/>
    <w:rsid w:val="0010054E"/>
    <w:rsid w:val="00103FDB"/>
    <w:rsid w:val="00112814"/>
    <w:rsid w:val="00112937"/>
    <w:rsid w:val="0011629E"/>
    <w:rsid w:val="00116F1F"/>
    <w:rsid w:val="00120AE6"/>
    <w:rsid w:val="001211DA"/>
    <w:rsid w:val="0012215F"/>
    <w:rsid w:val="0012656B"/>
    <w:rsid w:val="00126CFE"/>
    <w:rsid w:val="0013735F"/>
    <w:rsid w:val="00142B2F"/>
    <w:rsid w:val="00151634"/>
    <w:rsid w:val="00155378"/>
    <w:rsid w:val="001553DA"/>
    <w:rsid w:val="00156E36"/>
    <w:rsid w:val="00162F38"/>
    <w:rsid w:val="001634D9"/>
    <w:rsid w:val="00163B09"/>
    <w:rsid w:val="00173264"/>
    <w:rsid w:val="001751C8"/>
    <w:rsid w:val="0017523F"/>
    <w:rsid w:val="00180DB8"/>
    <w:rsid w:val="00180E5B"/>
    <w:rsid w:val="00181D9D"/>
    <w:rsid w:val="00190D3A"/>
    <w:rsid w:val="00195D2E"/>
    <w:rsid w:val="001A2C55"/>
    <w:rsid w:val="001A3381"/>
    <w:rsid w:val="001A3DA3"/>
    <w:rsid w:val="001A450B"/>
    <w:rsid w:val="001B60BC"/>
    <w:rsid w:val="001C45B3"/>
    <w:rsid w:val="001C45CE"/>
    <w:rsid w:val="001C732D"/>
    <w:rsid w:val="001D6934"/>
    <w:rsid w:val="001D73F4"/>
    <w:rsid w:val="001E0F6B"/>
    <w:rsid w:val="001E37FB"/>
    <w:rsid w:val="001F0B02"/>
    <w:rsid w:val="001F507D"/>
    <w:rsid w:val="001F6451"/>
    <w:rsid w:val="00200156"/>
    <w:rsid w:val="002004AC"/>
    <w:rsid w:val="00201557"/>
    <w:rsid w:val="002022BB"/>
    <w:rsid w:val="0021199E"/>
    <w:rsid w:val="0021430A"/>
    <w:rsid w:val="00214AE7"/>
    <w:rsid w:val="00216F94"/>
    <w:rsid w:val="00225DF4"/>
    <w:rsid w:val="00230393"/>
    <w:rsid w:val="002352FD"/>
    <w:rsid w:val="00235D5A"/>
    <w:rsid w:val="00236457"/>
    <w:rsid w:val="00244A80"/>
    <w:rsid w:val="00252828"/>
    <w:rsid w:val="002604BF"/>
    <w:rsid w:val="00264CA7"/>
    <w:rsid w:val="00276371"/>
    <w:rsid w:val="002838D3"/>
    <w:rsid w:val="00283CE2"/>
    <w:rsid w:val="00283DEA"/>
    <w:rsid w:val="00284E26"/>
    <w:rsid w:val="002857D3"/>
    <w:rsid w:val="00286A32"/>
    <w:rsid w:val="002878EF"/>
    <w:rsid w:val="00293A3C"/>
    <w:rsid w:val="00296D62"/>
    <w:rsid w:val="002A3986"/>
    <w:rsid w:val="002A62D3"/>
    <w:rsid w:val="002A7F71"/>
    <w:rsid w:val="002B06F3"/>
    <w:rsid w:val="002B367D"/>
    <w:rsid w:val="002C165C"/>
    <w:rsid w:val="002C510F"/>
    <w:rsid w:val="002C6C49"/>
    <w:rsid w:val="002C7300"/>
    <w:rsid w:val="002D37D8"/>
    <w:rsid w:val="002E04A2"/>
    <w:rsid w:val="002E13DC"/>
    <w:rsid w:val="002E5307"/>
    <w:rsid w:val="002E597B"/>
    <w:rsid w:val="002E5E99"/>
    <w:rsid w:val="002E6116"/>
    <w:rsid w:val="002F608F"/>
    <w:rsid w:val="00311C64"/>
    <w:rsid w:val="003122BB"/>
    <w:rsid w:val="003214EA"/>
    <w:rsid w:val="00326393"/>
    <w:rsid w:val="00326EE4"/>
    <w:rsid w:val="0032710B"/>
    <w:rsid w:val="00330BDC"/>
    <w:rsid w:val="00331454"/>
    <w:rsid w:val="00337479"/>
    <w:rsid w:val="00346EB2"/>
    <w:rsid w:val="00346FE1"/>
    <w:rsid w:val="003510CC"/>
    <w:rsid w:val="00352E94"/>
    <w:rsid w:val="00357BCC"/>
    <w:rsid w:val="0036381C"/>
    <w:rsid w:val="00365438"/>
    <w:rsid w:val="0037285E"/>
    <w:rsid w:val="00376760"/>
    <w:rsid w:val="003864BE"/>
    <w:rsid w:val="00386FE7"/>
    <w:rsid w:val="0039511D"/>
    <w:rsid w:val="00396112"/>
    <w:rsid w:val="00396E5F"/>
    <w:rsid w:val="003A12C4"/>
    <w:rsid w:val="003A4DE2"/>
    <w:rsid w:val="003A605A"/>
    <w:rsid w:val="003B20BA"/>
    <w:rsid w:val="003B25C4"/>
    <w:rsid w:val="003B397A"/>
    <w:rsid w:val="003B4CCF"/>
    <w:rsid w:val="003C2B7B"/>
    <w:rsid w:val="003D089D"/>
    <w:rsid w:val="003D220C"/>
    <w:rsid w:val="003D7E0F"/>
    <w:rsid w:val="003E06A3"/>
    <w:rsid w:val="003E63CC"/>
    <w:rsid w:val="003E7291"/>
    <w:rsid w:val="003E759D"/>
    <w:rsid w:val="003F0563"/>
    <w:rsid w:val="003F0A1F"/>
    <w:rsid w:val="003F2267"/>
    <w:rsid w:val="003F4453"/>
    <w:rsid w:val="00400A80"/>
    <w:rsid w:val="004017D7"/>
    <w:rsid w:val="00403282"/>
    <w:rsid w:val="00407BE2"/>
    <w:rsid w:val="00413639"/>
    <w:rsid w:val="00415FFB"/>
    <w:rsid w:val="00417419"/>
    <w:rsid w:val="004235B9"/>
    <w:rsid w:val="00425E1D"/>
    <w:rsid w:val="004272BF"/>
    <w:rsid w:val="004315F5"/>
    <w:rsid w:val="00431F41"/>
    <w:rsid w:val="0043352E"/>
    <w:rsid w:val="00434B90"/>
    <w:rsid w:val="004353CB"/>
    <w:rsid w:val="0043659F"/>
    <w:rsid w:val="00446052"/>
    <w:rsid w:val="00450BF3"/>
    <w:rsid w:val="00463158"/>
    <w:rsid w:val="00464BA9"/>
    <w:rsid w:val="004669BA"/>
    <w:rsid w:val="00466FDB"/>
    <w:rsid w:val="00467DF3"/>
    <w:rsid w:val="00471EF0"/>
    <w:rsid w:val="00472F5D"/>
    <w:rsid w:val="00473FFC"/>
    <w:rsid w:val="00475FC6"/>
    <w:rsid w:val="00477B30"/>
    <w:rsid w:val="00483C58"/>
    <w:rsid w:val="0048648C"/>
    <w:rsid w:val="004913EB"/>
    <w:rsid w:val="00496F92"/>
    <w:rsid w:val="004A38CE"/>
    <w:rsid w:val="004A645D"/>
    <w:rsid w:val="004B2797"/>
    <w:rsid w:val="004B49EC"/>
    <w:rsid w:val="004B4F52"/>
    <w:rsid w:val="004C6960"/>
    <w:rsid w:val="004D2240"/>
    <w:rsid w:val="004D3AD2"/>
    <w:rsid w:val="004D3E2C"/>
    <w:rsid w:val="004D7344"/>
    <w:rsid w:val="004E0769"/>
    <w:rsid w:val="004E5015"/>
    <w:rsid w:val="004E65CB"/>
    <w:rsid w:val="004F2832"/>
    <w:rsid w:val="004F35E8"/>
    <w:rsid w:val="004F79BE"/>
    <w:rsid w:val="00500CC0"/>
    <w:rsid w:val="00503C18"/>
    <w:rsid w:val="00506359"/>
    <w:rsid w:val="005112AA"/>
    <w:rsid w:val="0052164F"/>
    <w:rsid w:val="00530394"/>
    <w:rsid w:val="00531866"/>
    <w:rsid w:val="00543A39"/>
    <w:rsid w:val="00550B3C"/>
    <w:rsid w:val="00552A80"/>
    <w:rsid w:val="00554797"/>
    <w:rsid w:val="00556EEB"/>
    <w:rsid w:val="00564E50"/>
    <w:rsid w:val="00565F1C"/>
    <w:rsid w:val="00566668"/>
    <w:rsid w:val="00567F8C"/>
    <w:rsid w:val="00570066"/>
    <w:rsid w:val="00572B43"/>
    <w:rsid w:val="005845EB"/>
    <w:rsid w:val="00585259"/>
    <w:rsid w:val="00590CFB"/>
    <w:rsid w:val="0059187C"/>
    <w:rsid w:val="005927BA"/>
    <w:rsid w:val="005938D0"/>
    <w:rsid w:val="005972E1"/>
    <w:rsid w:val="005A17AE"/>
    <w:rsid w:val="005A4312"/>
    <w:rsid w:val="005A44A7"/>
    <w:rsid w:val="005A4A16"/>
    <w:rsid w:val="005A543A"/>
    <w:rsid w:val="005B272C"/>
    <w:rsid w:val="005B2C9F"/>
    <w:rsid w:val="005C0129"/>
    <w:rsid w:val="005C0FD6"/>
    <w:rsid w:val="005C1862"/>
    <w:rsid w:val="005C38B0"/>
    <w:rsid w:val="005C4499"/>
    <w:rsid w:val="005C7D19"/>
    <w:rsid w:val="005D114E"/>
    <w:rsid w:val="005D2A3D"/>
    <w:rsid w:val="005D4AEE"/>
    <w:rsid w:val="005D4EDB"/>
    <w:rsid w:val="005D5E63"/>
    <w:rsid w:val="005E0B82"/>
    <w:rsid w:val="005E271F"/>
    <w:rsid w:val="005E2B13"/>
    <w:rsid w:val="005E2D50"/>
    <w:rsid w:val="005E43B0"/>
    <w:rsid w:val="005E4CAB"/>
    <w:rsid w:val="005E791E"/>
    <w:rsid w:val="005F229F"/>
    <w:rsid w:val="005F5E03"/>
    <w:rsid w:val="00602A4A"/>
    <w:rsid w:val="00603A4F"/>
    <w:rsid w:val="0061112D"/>
    <w:rsid w:val="0061257B"/>
    <w:rsid w:val="0062541F"/>
    <w:rsid w:val="00630473"/>
    <w:rsid w:val="006451FF"/>
    <w:rsid w:val="00647866"/>
    <w:rsid w:val="00647BA0"/>
    <w:rsid w:val="00650496"/>
    <w:rsid w:val="006507B3"/>
    <w:rsid w:val="00651A97"/>
    <w:rsid w:val="006632A9"/>
    <w:rsid w:val="00663358"/>
    <w:rsid w:val="006645AE"/>
    <w:rsid w:val="00670888"/>
    <w:rsid w:val="0067698E"/>
    <w:rsid w:val="00683825"/>
    <w:rsid w:val="00683EDA"/>
    <w:rsid w:val="00684357"/>
    <w:rsid w:val="00691615"/>
    <w:rsid w:val="00691734"/>
    <w:rsid w:val="00692658"/>
    <w:rsid w:val="00697376"/>
    <w:rsid w:val="006A257F"/>
    <w:rsid w:val="006A4A7D"/>
    <w:rsid w:val="006B0D95"/>
    <w:rsid w:val="006B5CE3"/>
    <w:rsid w:val="006C1072"/>
    <w:rsid w:val="006D58FB"/>
    <w:rsid w:val="006D62A9"/>
    <w:rsid w:val="006D7AA7"/>
    <w:rsid w:val="006E0F97"/>
    <w:rsid w:val="006E1A58"/>
    <w:rsid w:val="006E1E1E"/>
    <w:rsid w:val="006E2F55"/>
    <w:rsid w:val="006E3B8F"/>
    <w:rsid w:val="006E7050"/>
    <w:rsid w:val="006E7204"/>
    <w:rsid w:val="006F6E64"/>
    <w:rsid w:val="007010B3"/>
    <w:rsid w:val="0070193C"/>
    <w:rsid w:val="00703272"/>
    <w:rsid w:val="00703628"/>
    <w:rsid w:val="00703BFC"/>
    <w:rsid w:val="00703DCA"/>
    <w:rsid w:val="00706FFB"/>
    <w:rsid w:val="0071561F"/>
    <w:rsid w:val="007215C4"/>
    <w:rsid w:val="00724476"/>
    <w:rsid w:val="00726A26"/>
    <w:rsid w:val="00730385"/>
    <w:rsid w:val="00732CE4"/>
    <w:rsid w:val="00734A49"/>
    <w:rsid w:val="00741203"/>
    <w:rsid w:val="00751BE3"/>
    <w:rsid w:val="00751C2E"/>
    <w:rsid w:val="00753AC8"/>
    <w:rsid w:val="00754641"/>
    <w:rsid w:val="007648DD"/>
    <w:rsid w:val="00765407"/>
    <w:rsid w:val="00766E2A"/>
    <w:rsid w:val="00766E5B"/>
    <w:rsid w:val="0076721C"/>
    <w:rsid w:val="00781CC2"/>
    <w:rsid w:val="007839C3"/>
    <w:rsid w:val="00785FCA"/>
    <w:rsid w:val="0078759B"/>
    <w:rsid w:val="00793361"/>
    <w:rsid w:val="00793630"/>
    <w:rsid w:val="00795807"/>
    <w:rsid w:val="00796B30"/>
    <w:rsid w:val="007A03A9"/>
    <w:rsid w:val="007A60AF"/>
    <w:rsid w:val="007B0A05"/>
    <w:rsid w:val="007C0CD6"/>
    <w:rsid w:val="007C10E7"/>
    <w:rsid w:val="007C4FC1"/>
    <w:rsid w:val="007C7EE0"/>
    <w:rsid w:val="007D1480"/>
    <w:rsid w:val="007D1A49"/>
    <w:rsid w:val="007D2C86"/>
    <w:rsid w:val="007D302C"/>
    <w:rsid w:val="007E2C7E"/>
    <w:rsid w:val="007E2D8F"/>
    <w:rsid w:val="007E5406"/>
    <w:rsid w:val="007E5723"/>
    <w:rsid w:val="007E59D0"/>
    <w:rsid w:val="007E6BED"/>
    <w:rsid w:val="007F3409"/>
    <w:rsid w:val="007F705A"/>
    <w:rsid w:val="00800DAC"/>
    <w:rsid w:val="00801A6D"/>
    <w:rsid w:val="00802B66"/>
    <w:rsid w:val="00803BBA"/>
    <w:rsid w:val="008069A2"/>
    <w:rsid w:val="00807D5E"/>
    <w:rsid w:val="00810C1A"/>
    <w:rsid w:val="00813591"/>
    <w:rsid w:val="00815623"/>
    <w:rsid w:val="00816F60"/>
    <w:rsid w:val="00826677"/>
    <w:rsid w:val="00833432"/>
    <w:rsid w:val="00835758"/>
    <w:rsid w:val="008422FB"/>
    <w:rsid w:val="00852C92"/>
    <w:rsid w:val="00861BE5"/>
    <w:rsid w:val="008625B7"/>
    <w:rsid w:val="00862D14"/>
    <w:rsid w:val="00863C06"/>
    <w:rsid w:val="00865205"/>
    <w:rsid w:val="00867613"/>
    <w:rsid w:val="008778BB"/>
    <w:rsid w:val="00884649"/>
    <w:rsid w:val="00892E30"/>
    <w:rsid w:val="008A1556"/>
    <w:rsid w:val="008A2619"/>
    <w:rsid w:val="008A3A3A"/>
    <w:rsid w:val="008A6924"/>
    <w:rsid w:val="008B1B02"/>
    <w:rsid w:val="008B4530"/>
    <w:rsid w:val="008B5707"/>
    <w:rsid w:val="008C26D6"/>
    <w:rsid w:val="008C42F7"/>
    <w:rsid w:val="008C464C"/>
    <w:rsid w:val="008C501D"/>
    <w:rsid w:val="008C6473"/>
    <w:rsid w:val="008C761D"/>
    <w:rsid w:val="008C77BC"/>
    <w:rsid w:val="008D1B55"/>
    <w:rsid w:val="008D1CB7"/>
    <w:rsid w:val="008D28C9"/>
    <w:rsid w:val="008D4904"/>
    <w:rsid w:val="008D6CFE"/>
    <w:rsid w:val="008D6DF1"/>
    <w:rsid w:val="008E2DFE"/>
    <w:rsid w:val="008E4AF2"/>
    <w:rsid w:val="008E605F"/>
    <w:rsid w:val="008F185C"/>
    <w:rsid w:val="008F288C"/>
    <w:rsid w:val="008F3B58"/>
    <w:rsid w:val="008F457E"/>
    <w:rsid w:val="008F722B"/>
    <w:rsid w:val="009031E2"/>
    <w:rsid w:val="00911792"/>
    <w:rsid w:val="00917D6F"/>
    <w:rsid w:val="00920718"/>
    <w:rsid w:val="00925346"/>
    <w:rsid w:val="009269BC"/>
    <w:rsid w:val="0093642F"/>
    <w:rsid w:val="009379F1"/>
    <w:rsid w:val="00942F9F"/>
    <w:rsid w:val="009435F6"/>
    <w:rsid w:val="009438BB"/>
    <w:rsid w:val="009454D3"/>
    <w:rsid w:val="00952E39"/>
    <w:rsid w:val="00956A41"/>
    <w:rsid w:val="00957E98"/>
    <w:rsid w:val="00962F25"/>
    <w:rsid w:val="009704A2"/>
    <w:rsid w:val="00970BA1"/>
    <w:rsid w:val="00972F9A"/>
    <w:rsid w:val="00974431"/>
    <w:rsid w:val="00977A56"/>
    <w:rsid w:val="00977D07"/>
    <w:rsid w:val="00984586"/>
    <w:rsid w:val="00986AA2"/>
    <w:rsid w:val="00986ECD"/>
    <w:rsid w:val="0099317B"/>
    <w:rsid w:val="00995E52"/>
    <w:rsid w:val="00996545"/>
    <w:rsid w:val="009979D1"/>
    <w:rsid w:val="009A04BC"/>
    <w:rsid w:val="009A17FA"/>
    <w:rsid w:val="009A4D6D"/>
    <w:rsid w:val="009A6975"/>
    <w:rsid w:val="009B6895"/>
    <w:rsid w:val="009C0C51"/>
    <w:rsid w:val="009C38CC"/>
    <w:rsid w:val="009C5EF1"/>
    <w:rsid w:val="009C6BDB"/>
    <w:rsid w:val="009C6C45"/>
    <w:rsid w:val="009D07F7"/>
    <w:rsid w:val="009D5562"/>
    <w:rsid w:val="009E1F2D"/>
    <w:rsid w:val="009E4A45"/>
    <w:rsid w:val="009E5041"/>
    <w:rsid w:val="009E6408"/>
    <w:rsid w:val="009F3532"/>
    <w:rsid w:val="00A03A29"/>
    <w:rsid w:val="00A06AFB"/>
    <w:rsid w:val="00A07B0B"/>
    <w:rsid w:val="00A12BFF"/>
    <w:rsid w:val="00A12DEC"/>
    <w:rsid w:val="00A1409F"/>
    <w:rsid w:val="00A145F2"/>
    <w:rsid w:val="00A15D61"/>
    <w:rsid w:val="00A17C1D"/>
    <w:rsid w:val="00A218C4"/>
    <w:rsid w:val="00A2392B"/>
    <w:rsid w:val="00A23B12"/>
    <w:rsid w:val="00A2595F"/>
    <w:rsid w:val="00A266C5"/>
    <w:rsid w:val="00A273A6"/>
    <w:rsid w:val="00A32AE6"/>
    <w:rsid w:val="00A3473F"/>
    <w:rsid w:val="00A355CE"/>
    <w:rsid w:val="00A372E0"/>
    <w:rsid w:val="00A379DD"/>
    <w:rsid w:val="00A420EA"/>
    <w:rsid w:val="00A4751C"/>
    <w:rsid w:val="00A50F7C"/>
    <w:rsid w:val="00A51366"/>
    <w:rsid w:val="00A564E3"/>
    <w:rsid w:val="00A601BC"/>
    <w:rsid w:val="00A65409"/>
    <w:rsid w:val="00A67564"/>
    <w:rsid w:val="00A67C9F"/>
    <w:rsid w:val="00A7234F"/>
    <w:rsid w:val="00A729A4"/>
    <w:rsid w:val="00A73A25"/>
    <w:rsid w:val="00A74E8A"/>
    <w:rsid w:val="00A77CBE"/>
    <w:rsid w:val="00A82A4A"/>
    <w:rsid w:val="00A8339C"/>
    <w:rsid w:val="00A9036D"/>
    <w:rsid w:val="00A9420E"/>
    <w:rsid w:val="00A94FE8"/>
    <w:rsid w:val="00A96851"/>
    <w:rsid w:val="00AA096C"/>
    <w:rsid w:val="00AA56B8"/>
    <w:rsid w:val="00AB3763"/>
    <w:rsid w:val="00AB47B8"/>
    <w:rsid w:val="00AB6707"/>
    <w:rsid w:val="00AC1471"/>
    <w:rsid w:val="00AC193B"/>
    <w:rsid w:val="00AC41D8"/>
    <w:rsid w:val="00AC74A0"/>
    <w:rsid w:val="00AC7C34"/>
    <w:rsid w:val="00AD0B4C"/>
    <w:rsid w:val="00AD1920"/>
    <w:rsid w:val="00AD1C2C"/>
    <w:rsid w:val="00AD21E1"/>
    <w:rsid w:val="00AD2EBC"/>
    <w:rsid w:val="00AD32F3"/>
    <w:rsid w:val="00AD3DD6"/>
    <w:rsid w:val="00AE22E9"/>
    <w:rsid w:val="00AE2512"/>
    <w:rsid w:val="00AE48AF"/>
    <w:rsid w:val="00AF0815"/>
    <w:rsid w:val="00AF63D7"/>
    <w:rsid w:val="00AF6874"/>
    <w:rsid w:val="00B00716"/>
    <w:rsid w:val="00B02A88"/>
    <w:rsid w:val="00B02CAC"/>
    <w:rsid w:val="00B1139E"/>
    <w:rsid w:val="00B30A28"/>
    <w:rsid w:val="00B34939"/>
    <w:rsid w:val="00B35BF8"/>
    <w:rsid w:val="00B35C2D"/>
    <w:rsid w:val="00B35E22"/>
    <w:rsid w:val="00B37A7A"/>
    <w:rsid w:val="00B4407D"/>
    <w:rsid w:val="00B45A9C"/>
    <w:rsid w:val="00B46510"/>
    <w:rsid w:val="00B50037"/>
    <w:rsid w:val="00B53F8C"/>
    <w:rsid w:val="00B5493A"/>
    <w:rsid w:val="00B57345"/>
    <w:rsid w:val="00B606D6"/>
    <w:rsid w:val="00B61433"/>
    <w:rsid w:val="00B6607E"/>
    <w:rsid w:val="00B73CF0"/>
    <w:rsid w:val="00B7531F"/>
    <w:rsid w:val="00B776B4"/>
    <w:rsid w:val="00B875EB"/>
    <w:rsid w:val="00BA0B58"/>
    <w:rsid w:val="00BA359F"/>
    <w:rsid w:val="00BB0503"/>
    <w:rsid w:val="00BB23CB"/>
    <w:rsid w:val="00BB4A7E"/>
    <w:rsid w:val="00BC50D3"/>
    <w:rsid w:val="00BC50FB"/>
    <w:rsid w:val="00BC6401"/>
    <w:rsid w:val="00BD358C"/>
    <w:rsid w:val="00BD3E9F"/>
    <w:rsid w:val="00BD5401"/>
    <w:rsid w:val="00BD7986"/>
    <w:rsid w:val="00BE6432"/>
    <w:rsid w:val="00BF2387"/>
    <w:rsid w:val="00BF3E60"/>
    <w:rsid w:val="00BF436B"/>
    <w:rsid w:val="00BF524A"/>
    <w:rsid w:val="00C13C2F"/>
    <w:rsid w:val="00C17079"/>
    <w:rsid w:val="00C21DA0"/>
    <w:rsid w:val="00C26AD2"/>
    <w:rsid w:val="00C279AF"/>
    <w:rsid w:val="00C30AB6"/>
    <w:rsid w:val="00C33B3A"/>
    <w:rsid w:val="00C343E1"/>
    <w:rsid w:val="00C3703C"/>
    <w:rsid w:val="00C43403"/>
    <w:rsid w:val="00C47A31"/>
    <w:rsid w:val="00C47D67"/>
    <w:rsid w:val="00C5039D"/>
    <w:rsid w:val="00C50E85"/>
    <w:rsid w:val="00C54808"/>
    <w:rsid w:val="00C561F8"/>
    <w:rsid w:val="00C606EE"/>
    <w:rsid w:val="00C61AE3"/>
    <w:rsid w:val="00C64E3F"/>
    <w:rsid w:val="00C65564"/>
    <w:rsid w:val="00C66968"/>
    <w:rsid w:val="00C67B38"/>
    <w:rsid w:val="00C70D05"/>
    <w:rsid w:val="00C72603"/>
    <w:rsid w:val="00C73A23"/>
    <w:rsid w:val="00C7441E"/>
    <w:rsid w:val="00C75368"/>
    <w:rsid w:val="00C75D29"/>
    <w:rsid w:val="00C76C13"/>
    <w:rsid w:val="00C809F7"/>
    <w:rsid w:val="00C81B23"/>
    <w:rsid w:val="00C82F45"/>
    <w:rsid w:val="00C83385"/>
    <w:rsid w:val="00C842B3"/>
    <w:rsid w:val="00C8549C"/>
    <w:rsid w:val="00C91353"/>
    <w:rsid w:val="00C924B4"/>
    <w:rsid w:val="00C9414C"/>
    <w:rsid w:val="00C96924"/>
    <w:rsid w:val="00C9784D"/>
    <w:rsid w:val="00CA1CF0"/>
    <w:rsid w:val="00CA2F3D"/>
    <w:rsid w:val="00CA33B2"/>
    <w:rsid w:val="00CA39EA"/>
    <w:rsid w:val="00CA5E77"/>
    <w:rsid w:val="00CB0053"/>
    <w:rsid w:val="00CB238D"/>
    <w:rsid w:val="00CB3928"/>
    <w:rsid w:val="00CB3970"/>
    <w:rsid w:val="00CB5BDA"/>
    <w:rsid w:val="00CB68C5"/>
    <w:rsid w:val="00CC5AD7"/>
    <w:rsid w:val="00CC627D"/>
    <w:rsid w:val="00CD3AC2"/>
    <w:rsid w:val="00CD5657"/>
    <w:rsid w:val="00CE54CF"/>
    <w:rsid w:val="00CE677A"/>
    <w:rsid w:val="00CE6EDD"/>
    <w:rsid w:val="00CE6EEA"/>
    <w:rsid w:val="00CF32C6"/>
    <w:rsid w:val="00CF3F83"/>
    <w:rsid w:val="00CF3FCA"/>
    <w:rsid w:val="00CF5B80"/>
    <w:rsid w:val="00D0496E"/>
    <w:rsid w:val="00D05774"/>
    <w:rsid w:val="00D061CE"/>
    <w:rsid w:val="00D06478"/>
    <w:rsid w:val="00D11043"/>
    <w:rsid w:val="00D1114B"/>
    <w:rsid w:val="00D15F88"/>
    <w:rsid w:val="00D17821"/>
    <w:rsid w:val="00D223C8"/>
    <w:rsid w:val="00D23EAC"/>
    <w:rsid w:val="00D273D2"/>
    <w:rsid w:val="00D34249"/>
    <w:rsid w:val="00D509AE"/>
    <w:rsid w:val="00D5101B"/>
    <w:rsid w:val="00D51098"/>
    <w:rsid w:val="00D52B67"/>
    <w:rsid w:val="00D54B37"/>
    <w:rsid w:val="00D566DB"/>
    <w:rsid w:val="00D57DF0"/>
    <w:rsid w:val="00D60CE5"/>
    <w:rsid w:val="00D6214C"/>
    <w:rsid w:val="00D66847"/>
    <w:rsid w:val="00D7072C"/>
    <w:rsid w:val="00D7224C"/>
    <w:rsid w:val="00D83E73"/>
    <w:rsid w:val="00D856F7"/>
    <w:rsid w:val="00D87A15"/>
    <w:rsid w:val="00D91E0C"/>
    <w:rsid w:val="00D924CC"/>
    <w:rsid w:val="00D94EAE"/>
    <w:rsid w:val="00D95BEC"/>
    <w:rsid w:val="00D9654B"/>
    <w:rsid w:val="00DA37EB"/>
    <w:rsid w:val="00DB0042"/>
    <w:rsid w:val="00DB2CA0"/>
    <w:rsid w:val="00DB3E75"/>
    <w:rsid w:val="00DB788E"/>
    <w:rsid w:val="00DC25FE"/>
    <w:rsid w:val="00DC6EDB"/>
    <w:rsid w:val="00DD0E58"/>
    <w:rsid w:val="00DD17F8"/>
    <w:rsid w:val="00DD3435"/>
    <w:rsid w:val="00DD4F9E"/>
    <w:rsid w:val="00DD7147"/>
    <w:rsid w:val="00DD7A63"/>
    <w:rsid w:val="00DE0804"/>
    <w:rsid w:val="00DE561F"/>
    <w:rsid w:val="00DF017B"/>
    <w:rsid w:val="00DF68BC"/>
    <w:rsid w:val="00E010E9"/>
    <w:rsid w:val="00E337C9"/>
    <w:rsid w:val="00E3763A"/>
    <w:rsid w:val="00E37CAC"/>
    <w:rsid w:val="00E43498"/>
    <w:rsid w:val="00E43591"/>
    <w:rsid w:val="00E5056C"/>
    <w:rsid w:val="00E524B6"/>
    <w:rsid w:val="00E545A6"/>
    <w:rsid w:val="00E70FD2"/>
    <w:rsid w:val="00E759D8"/>
    <w:rsid w:val="00E80C61"/>
    <w:rsid w:val="00E8269A"/>
    <w:rsid w:val="00E86B22"/>
    <w:rsid w:val="00E87C3B"/>
    <w:rsid w:val="00E9107C"/>
    <w:rsid w:val="00EA2209"/>
    <w:rsid w:val="00EA3548"/>
    <w:rsid w:val="00EA63A3"/>
    <w:rsid w:val="00EA737A"/>
    <w:rsid w:val="00EA7B6C"/>
    <w:rsid w:val="00EB02D0"/>
    <w:rsid w:val="00EB7F25"/>
    <w:rsid w:val="00EC1939"/>
    <w:rsid w:val="00EC5EFF"/>
    <w:rsid w:val="00ED03D6"/>
    <w:rsid w:val="00ED1366"/>
    <w:rsid w:val="00EE1B5C"/>
    <w:rsid w:val="00EE47A1"/>
    <w:rsid w:val="00EE5853"/>
    <w:rsid w:val="00EF2E25"/>
    <w:rsid w:val="00EF32DA"/>
    <w:rsid w:val="00EF56B2"/>
    <w:rsid w:val="00F06AF5"/>
    <w:rsid w:val="00F06C32"/>
    <w:rsid w:val="00F06D91"/>
    <w:rsid w:val="00F11B7F"/>
    <w:rsid w:val="00F1333D"/>
    <w:rsid w:val="00F15DEE"/>
    <w:rsid w:val="00F202A7"/>
    <w:rsid w:val="00F245BB"/>
    <w:rsid w:val="00F251E4"/>
    <w:rsid w:val="00F27346"/>
    <w:rsid w:val="00F34AF8"/>
    <w:rsid w:val="00F4264A"/>
    <w:rsid w:val="00F42CD1"/>
    <w:rsid w:val="00F43DED"/>
    <w:rsid w:val="00F443E0"/>
    <w:rsid w:val="00F506E8"/>
    <w:rsid w:val="00F50713"/>
    <w:rsid w:val="00F509B2"/>
    <w:rsid w:val="00F51D07"/>
    <w:rsid w:val="00F551F0"/>
    <w:rsid w:val="00F55285"/>
    <w:rsid w:val="00F55472"/>
    <w:rsid w:val="00F55B34"/>
    <w:rsid w:val="00F60D0F"/>
    <w:rsid w:val="00F662C2"/>
    <w:rsid w:val="00F6688E"/>
    <w:rsid w:val="00F716E3"/>
    <w:rsid w:val="00F71DC3"/>
    <w:rsid w:val="00F73487"/>
    <w:rsid w:val="00F75B75"/>
    <w:rsid w:val="00F76F23"/>
    <w:rsid w:val="00F82EA5"/>
    <w:rsid w:val="00F96AB0"/>
    <w:rsid w:val="00FA6433"/>
    <w:rsid w:val="00FB0540"/>
    <w:rsid w:val="00FB176E"/>
    <w:rsid w:val="00FD0C10"/>
    <w:rsid w:val="00FD4C8D"/>
    <w:rsid w:val="00FE2568"/>
    <w:rsid w:val="00FE394F"/>
    <w:rsid w:val="00FF3186"/>
    <w:rsid w:val="00FF5E98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C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0C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AD8A-260F-4FD8-AFC8-23FF3AB2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14</Words>
  <Characters>6354</Characters>
  <Application>Microsoft Office Word</Application>
  <DocSecurity>0</DocSecurity>
  <Lines>52</Lines>
  <Paragraphs>14</Paragraphs>
  <ScaleCrop>false</ScaleCrop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3-09-06T07:50:00Z</dcterms:created>
  <dcterms:modified xsi:type="dcterms:W3CDTF">2013-09-06T08:03:00Z</dcterms:modified>
</cp:coreProperties>
</file>